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bookmarkStart w:id="0" w:name="_GoBack"/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  <w:bookmarkEnd w:id="0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818C20" w:rsidR="00413809" w:rsidRPr="005D486C" w:rsidRDefault="00775E4D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40CAC4FD" w14:textId="7F11B7A5" w:rsidR="00413809" w:rsidRPr="005D486C" w:rsidRDefault="00413809" w:rsidP="00F60BF7">
      <w:pPr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sectPr w:rsidR="00413809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71326" w14:textId="77777777" w:rsidR="00D70548" w:rsidRDefault="00D70548" w:rsidP="00C77227">
      <w:r>
        <w:separator/>
      </w:r>
    </w:p>
  </w:endnote>
  <w:endnote w:type="continuationSeparator" w:id="0">
    <w:p w14:paraId="3C7E4361" w14:textId="77777777" w:rsidR="00D70548" w:rsidRDefault="00D7054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ECB01A8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F7" w:rsidRPr="00F60BF7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DA517C" w:rsidRDefault="00DA51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6F30B181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F7" w:rsidRPr="00F60BF7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DA517C" w:rsidRDefault="00DA51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E19B5" w14:textId="77777777" w:rsidR="00D70548" w:rsidRDefault="00D70548" w:rsidP="00C77227">
      <w:r>
        <w:separator/>
      </w:r>
    </w:p>
  </w:footnote>
  <w:footnote w:type="continuationSeparator" w:id="0">
    <w:p w14:paraId="4AB18FCC" w14:textId="77777777" w:rsidR="00D70548" w:rsidRDefault="00D7054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27686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1D37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5C0B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5D2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548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A517C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0BF7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15A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8815-11C9-4FCB-9156-AFFCDA5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imanishi</cp:lastModifiedBy>
  <cp:revision>3</cp:revision>
  <cp:lastPrinted>2021-03-31T06:24:00Z</cp:lastPrinted>
  <dcterms:created xsi:type="dcterms:W3CDTF">2021-04-15T07:08:00Z</dcterms:created>
  <dcterms:modified xsi:type="dcterms:W3CDTF">2021-04-15T07:25:00Z</dcterms:modified>
</cp:coreProperties>
</file>